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69AD" w14:textId="77777777" w:rsidR="00992A47" w:rsidRDefault="00992A47" w:rsidP="000921F7">
      <w:pPr>
        <w:pStyle w:val="Tytu"/>
        <w:rPr>
          <w:rFonts w:ascii="Arial" w:hAnsi="Arial" w:cs="Arial"/>
          <w:lang w:val="en-US"/>
        </w:rPr>
      </w:pPr>
    </w:p>
    <w:p w14:paraId="37D3F85A" w14:textId="77777777" w:rsidR="00D82B28" w:rsidRDefault="00D82B28" w:rsidP="000921F7">
      <w:pPr>
        <w:pStyle w:val="Tytu"/>
        <w:rPr>
          <w:rFonts w:ascii="Arial" w:hAnsi="Arial" w:cs="Arial"/>
          <w:b/>
          <w:color w:val="4472C4" w:themeColor="accent5"/>
          <w:sz w:val="32"/>
          <w:szCs w:val="32"/>
          <w:lang w:val="en-US"/>
        </w:rPr>
      </w:pPr>
    </w:p>
    <w:p w14:paraId="59EB5AC1" w14:textId="77777777" w:rsidR="00D82B28" w:rsidRDefault="00D82B28" w:rsidP="000921F7">
      <w:pPr>
        <w:pStyle w:val="Tytu"/>
        <w:rPr>
          <w:rFonts w:ascii="Arial" w:hAnsi="Arial" w:cs="Arial"/>
          <w:b/>
          <w:color w:val="4472C4" w:themeColor="accent5"/>
          <w:sz w:val="32"/>
          <w:szCs w:val="32"/>
          <w:lang w:val="en-US"/>
        </w:rPr>
      </w:pPr>
    </w:p>
    <w:p w14:paraId="35057196" w14:textId="77777777" w:rsidR="00D82B28" w:rsidRDefault="00D82B28" w:rsidP="000921F7">
      <w:pPr>
        <w:pStyle w:val="Tytu"/>
        <w:rPr>
          <w:rFonts w:ascii="Arial" w:hAnsi="Arial" w:cs="Arial"/>
          <w:b/>
          <w:color w:val="4472C4" w:themeColor="accent5"/>
          <w:sz w:val="32"/>
          <w:szCs w:val="32"/>
          <w:lang w:val="en-US"/>
        </w:rPr>
      </w:pPr>
    </w:p>
    <w:p w14:paraId="4226E689" w14:textId="77777777" w:rsidR="00AB2E98" w:rsidRDefault="00971D91" w:rsidP="00212DC7">
      <w:pPr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THEME: </w:t>
      </w:r>
      <w:r w:rsidR="001F19AC">
        <w:rPr>
          <w:rFonts w:ascii="Arial" w:hAnsi="Arial" w:cs="Arial"/>
          <w:b/>
          <w:sz w:val="28"/>
          <w:lang w:val="en-US"/>
        </w:rPr>
        <w:t xml:space="preserve">Europe gets moving </w:t>
      </w:r>
    </w:p>
    <w:p w14:paraId="6966FAD8" w14:textId="77777777" w:rsidR="00992A47" w:rsidRPr="00AB2E98" w:rsidRDefault="000921F7" w:rsidP="00212DC7">
      <w:pPr>
        <w:rPr>
          <w:rFonts w:ascii="Arial" w:hAnsi="Arial" w:cs="Arial"/>
          <w:b/>
          <w:sz w:val="28"/>
          <w:lang w:val="en-US"/>
        </w:rPr>
      </w:pPr>
      <w:r w:rsidRPr="00AE3149">
        <w:rPr>
          <w:rFonts w:ascii="Arial" w:hAnsi="Arial" w:cs="Arial"/>
          <w:b/>
          <w:color w:val="4472C4" w:themeColor="accent5"/>
          <w:lang w:val="en-US"/>
        </w:rPr>
        <w:t xml:space="preserve">Personal information: </w:t>
      </w:r>
    </w:p>
    <w:tbl>
      <w:tblPr>
        <w:tblStyle w:val="Tabela-Siatka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69"/>
        <w:gridCol w:w="4393"/>
      </w:tblGrid>
      <w:tr w:rsidR="00CF698D" w:rsidRPr="00AB2E98" w14:paraId="0CACC811" w14:textId="77777777" w:rsidTr="003E6339">
        <w:trPr>
          <w:trHeight w:val="195"/>
        </w:trPr>
        <w:tc>
          <w:tcPr>
            <w:tcW w:w="4669" w:type="dxa"/>
            <w:tcBorders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2EB231F2" w14:textId="77777777" w:rsidR="00CF698D" w:rsidRPr="00F67DC4" w:rsidRDefault="00CF698D" w:rsidP="003E6339">
            <w:pPr>
              <w:rPr>
                <w:rFonts w:ascii="Arial" w:hAnsi="Arial" w:cs="Arial"/>
                <w:lang w:val="en-US"/>
              </w:rPr>
            </w:pPr>
            <w:r w:rsidRPr="00CF698D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393" w:type="dxa"/>
            <w:tcBorders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0532E5F6" w14:textId="77777777" w:rsidR="00CF698D" w:rsidRPr="00F67DC4" w:rsidRDefault="00CF698D" w:rsidP="003E6339">
            <w:pPr>
              <w:rPr>
                <w:rFonts w:ascii="Arial" w:hAnsi="Arial" w:cs="Arial"/>
                <w:lang w:val="en-US"/>
              </w:rPr>
            </w:pPr>
            <w:r w:rsidRPr="00CF698D">
              <w:rPr>
                <w:rFonts w:ascii="Arial" w:hAnsi="Arial" w:cs="Arial"/>
                <w:lang w:val="en-US"/>
              </w:rPr>
              <w:t xml:space="preserve">First name: </w:t>
            </w:r>
          </w:p>
        </w:tc>
      </w:tr>
      <w:tr w:rsidR="00CF698D" w:rsidRPr="00AB2E98" w14:paraId="03C3C5A7" w14:textId="77777777" w:rsidTr="003E6339">
        <w:trPr>
          <w:trHeight w:val="195"/>
        </w:trPr>
        <w:tc>
          <w:tcPr>
            <w:tcW w:w="4669" w:type="dxa"/>
            <w:tcBorders>
              <w:right w:val="single" w:sz="4" w:space="0" w:color="4472C4" w:themeColor="accent5"/>
            </w:tcBorders>
          </w:tcPr>
          <w:p w14:paraId="5B83E268" w14:textId="77777777" w:rsidR="00CF698D" w:rsidRPr="00F67DC4" w:rsidRDefault="00CF698D" w:rsidP="003E6339">
            <w:pPr>
              <w:rPr>
                <w:rFonts w:ascii="Arial" w:hAnsi="Arial" w:cs="Arial"/>
                <w:lang w:val="en-US"/>
              </w:rPr>
            </w:pPr>
            <w:r w:rsidRPr="00CF698D">
              <w:rPr>
                <w:rFonts w:ascii="Arial" w:hAnsi="Arial" w:cs="Arial"/>
                <w:lang w:val="en-US"/>
              </w:rPr>
              <w:t>Country of origin:</w:t>
            </w:r>
          </w:p>
        </w:tc>
        <w:tc>
          <w:tcPr>
            <w:tcW w:w="4393" w:type="dxa"/>
            <w:tcBorders>
              <w:left w:val="single" w:sz="4" w:space="0" w:color="4472C4" w:themeColor="accent5"/>
            </w:tcBorders>
          </w:tcPr>
          <w:p w14:paraId="6D918C64" w14:textId="77777777" w:rsidR="00CF698D" w:rsidRPr="00F67DC4" w:rsidRDefault="00CF698D" w:rsidP="003E6339">
            <w:pPr>
              <w:rPr>
                <w:rFonts w:ascii="Arial" w:hAnsi="Arial" w:cs="Arial"/>
                <w:lang w:val="en-US"/>
              </w:rPr>
            </w:pPr>
            <w:r w:rsidRPr="00CF698D">
              <w:rPr>
                <w:rFonts w:ascii="Arial" w:hAnsi="Arial" w:cs="Arial"/>
                <w:lang w:val="en-US"/>
              </w:rPr>
              <w:t>Mother tongue:</w:t>
            </w:r>
          </w:p>
        </w:tc>
      </w:tr>
      <w:tr w:rsidR="00CF698D" w:rsidRPr="00AB2E98" w14:paraId="716A2D0C" w14:textId="77777777" w:rsidTr="003E6339">
        <w:trPr>
          <w:trHeight w:val="195"/>
        </w:trPr>
        <w:tc>
          <w:tcPr>
            <w:tcW w:w="4669" w:type="dxa"/>
            <w:tcBorders>
              <w:right w:val="single" w:sz="4" w:space="0" w:color="4472C4" w:themeColor="accent5"/>
            </w:tcBorders>
          </w:tcPr>
          <w:p w14:paraId="08824BBF" w14:textId="77777777" w:rsidR="00CF698D" w:rsidRPr="00DD31BE" w:rsidRDefault="00DD31BE" w:rsidP="003E6339">
            <w:pPr>
              <w:rPr>
                <w:rFonts w:ascii="Arial" w:hAnsi="Arial" w:cs="Arial"/>
                <w:lang w:val="en-US"/>
              </w:rPr>
            </w:pPr>
            <w:r w:rsidRPr="00CF698D">
              <w:rPr>
                <w:rFonts w:ascii="Arial" w:hAnsi="Arial" w:cs="Arial"/>
                <w:lang w:val="en-US"/>
              </w:rPr>
              <w:t xml:space="preserve">Host country: </w:t>
            </w:r>
          </w:p>
        </w:tc>
        <w:tc>
          <w:tcPr>
            <w:tcW w:w="4393" w:type="dxa"/>
            <w:tcBorders>
              <w:left w:val="single" w:sz="4" w:space="0" w:color="4472C4" w:themeColor="accent5"/>
            </w:tcBorders>
          </w:tcPr>
          <w:p w14:paraId="09A09B15" w14:textId="77777777" w:rsidR="00CF698D" w:rsidRPr="00DD31BE" w:rsidRDefault="00DD31BE" w:rsidP="003E6339">
            <w:pPr>
              <w:rPr>
                <w:rFonts w:ascii="Arial" w:hAnsi="Arial" w:cs="Arial"/>
                <w:lang w:val="en-US"/>
              </w:rPr>
            </w:pPr>
            <w:r w:rsidRPr="00CF698D">
              <w:rPr>
                <w:rFonts w:ascii="Arial" w:hAnsi="Arial" w:cs="Arial"/>
                <w:lang w:val="en-US"/>
              </w:rPr>
              <w:t>Host language:</w:t>
            </w:r>
          </w:p>
        </w:tc>
      </w:tr>
      <w:tr w:rsidR="00CF698D" w:rsidRPr="00ED39A8" w14:paraId="2882C983" w14:textId="77777777" w:rsidTr="003E6339">
        <w:trPr>
          <w:trHeight w:val="195"/>
        </w:trPr>
        <w:tc>
          <w:tcPr>
            <w:tcW w:w="9062" w:type="dxa"/>
            <w:gridSpan w:val="2"/>
          </w:tcPr>
          <w:p w14:paraId="114F1CF3" w14:textId="77777777" w:rsidR="00212DC7" w:rsidRPr="00CF698D" w:rsidRDefault="00212DC7" w:rsidP="00212DC7">
            <w:pPr>
              <w:rPr>
                <w:rFonts w:ascii="Arial" w:hAnsi="Arial" w:cs="Arial"/>
                <w:lang w:val="en-US"/>
              </w:rPr>
            </w:pPr>
            <w:proofErr w:type="spellStart"/>
            <w:r w:rsidRPr="00CF698D">
              <w:rPr>
                <w:rFonts w:ascii="Arial" w:hAnsi="Arial" w:cs="Arial"/>
                <w:lang w:val="en-US"/>
              </w:rPr>
              <w:t>Programme</w:t>
            </w:r>
            <w:proofErr w:type="spellEnd"/>
            <w:r w:rsidRPr="00CF698D">
              <w:rPr>
                <w:rFonts w:ascii="Arial" w:hAnsi="Arial" w:cs="Arial"/>
                <w:lang w:val="en-US"/>
              </w:rPr>
              <w:t xml:space="preserve"> that enabled the mobility:</w:t>
            </w:r>
          </w:p>
          <w:p w14:paraId="231645DC" w14:textId="77777777" w:rsidR="00CF698D" w:rsidRPr="00587DD4" w:rsidRDefault="00CF698D" w:rsidP="003E6339">
            <w:pPr>
              <w:rPr>
                <w:rFonts w:ascii="Arial" w:hAnsi="Arial" w:cs="Arial"/>
                <w:lang w:val="en-US"/>
              </w:rPr>
            </w:pPr>
          </w:p>
        </w:tc>
      </w:tr>
      <w:tr w:rsidR="00CF698D" w:rsidRPr="00ED39A8" w14:paraId="15276D14" w14:textId="77777777" w:rsidTr="00587DD4">
        <w:trPr>
          <w:trHeight w:val="2121"/>
        </w:trPr>
        <w:tc>
          <w:tcPr>
            <w:tcW w:w="9062" w:type="dxa"/>
            <w:gridSpan w:val="2"/>
          </w:tcPr>
          <w:p w14:paraId="3C797018" w14:textId="77777777" w:rsidR="00212DC7" w:rsidRPr="00CF698D" w:rsidRDefault="00212DC7" w:rsidP="00212DC7">
            <w:pPr>
              <w:rPr>
                <w:rFonts w:ascii="Arial" w:hAnsi="Arial" w:cs="Arial"/>
                <w:lang w:val="en-US"/>
              </w:rPr>
            </w:pPr>
            <w:r w:rsidRPr="00CF698D">
              <w:rPr>
                <w:rFonts w:ascii="Arial" w:hAnsi="Arial" w:cs="Arial"/>
                <w:lang w:val="en-US"/>
              </w:rPr>
              <w:t>Written transcription of the video in your language:</w:t>
            </w:r>
          </w:p>
          <w:p w14:paraId="19CE29D4" w14:textId="77777777" w:rsidR="00CF698D" w:rsidRPr="00587DD4" w:rsidRDefault="00CF698D" w:rsidP="003E6339">
            <w:pPr>
              <w:rPr>
                <w:rFonts w:ascii="Arial" w:hAnsi="Arial" w:cs="Arial"/>
                <w:lang w:val="en-US"/>
              </w:rPr>
            </w:pPr>
          </w:p>
        </w:tc>
      </w:tr>
      <w:tr w:rsidR="00CF698D" w:rsidRPr="00ED39A8" w14:paraId="25D7A93D" w14:textId="77777777" w:rsidTr="00587DD4">
        <w:trPr>
          <w:trHeight w:val="2396"/>
        </w:trPr>
        <w:tc>
          <w:tcPr>
            <w:tcW w:w="9062" w:type="dxa"/>
            <w:gridSpan w:val="2"/>
          </w:tcPr>
          <w:p w14:paraId="2490618C" w14:textId="77777777" w:rsidR="00212DC7" w:rsidRPr="00CF698D" w:rsidRDefault="00212DC7" w:rsidP="00212DC7">
            <w:pPr>
              <w:rPr>
                <w:rFonts w:ascii="Arial" w:hAnsi="Arial" w:cs="Arial"/>
                <w:lang w:val="en-US"/>
              </w:rPr>
            </w:pPr>
            <w:r w:rsidRPr="00CF698D">
              <w:rPr>
                <w:rFonts w:ascii="Arial" w:hAnsi="Arial" w:cs="Arial"/>
                <w:lang w:val="en-US"/>
              </w:rPr>
              <w:t xml:space="preserve">Written transcription of the video in English or French: </w:t>
            </w:r>
          </w:p>
          <w:p w14:paraId="51FB0410" w14:textId="77777777" w:rsidR="00CF698D" w:rsidRPr="00587DD4" w:rsidRDefault="00CF698D" w:rsidP="003E633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D845151" w14:textId="77777777" w:rsidR="00992A47" w:rsidRPr="00587DD4" w:rsidRDefault="00992A47" w:rsidP="003E69A4">
      <w:pPr>
        <w:pStyle w:val="Tytu"/>
        <w:rPr>
          <w:rFonts w:ascii="Arial" w:hAnsi="Arial" w:cs="Arial"/>
          <w:color w:val="4472C4" w:themeColor="accent5"/>
          <w:sz w:val="52"/>
          <w:lang w:val="en-US"/>
        </w:rPr>
      </w:pPr>
    </w:p>
    <w:p w14:paraId="38306732" w14:textId="77777777" w:rsidR="00CE19C1" w:rsidRDefault="00CE19C1" w:rsidP="003E69A4">
      <w:pPr>
        <w:pStyle w:val="Tytu"/>
        <w:rPr>
          <w:rFonts w:ascii="Arial" w:hAnsi="Arial" w:cs="Arial"/>
          <w:b/>
          <w:color w:val="4472C4" w:themeColor="accent5"/>
        </w:rPr>
      </w:pPr>
    </w:p>
    <w:p w14:paraId="33F3A9AE" w14:textId="77777777" w:rsidR="00CE19C1" w:rsidRDefault="00CE19C1" w:rsidP="003E69A4">
      <w:pPr>
        <w:pStyle w:val="Tytu"/>
        <w:rPr>
          <w:rFonts w:ascii="Arial" w:hAnsi="Arial" w:cs="Arial"/>
          <w:b/>
          <w:color w:val="4472C4" w:themeColor="accent5"/>
        </w:rPr>
      </w:pPr>
    </w:p>
    <w:p w14:paraId="25C13AC0" w14:textId="77777777" w:rsidR="00E01BA9" w:rsidRDefault="00E01BA9" w:rsidP="003E69A4">
      <w:pPr>
        <w:pStyle w:val="Tytu"/>
        <w:rPr>
          <w:rFonts w:ascii="Arial" w:hAnsi="Arial" w:cs="Arial"/>
          <w:b/>
          <w:color w:val="4472C4" w:themeColor="accent5"/>
          <w:sz w:val="36"/>
          <w:szCs w:val="36"/>
        </w:rPr>
      </w:pPr>
    </w:p>
    <w:p w14:paraId="00F7969E" w14:textId="77777777" w:rsidR="00F60E74" w:rsidRDefault="00F60E74" w:rsidP="003E69A4">
      <w:pPr>
        <w:pStyle w:val="Tytu"/>
        <w:rPr>
          <w:rFonts w:ascii="Arial" w:hAnsi="Arial" w:cs="Arial"/>
          <w:b/>
          <w:color w:val="4472C4" w:themeColor="accent5"/>
          <w:sz w:val="36"/>
          <w:szCs w:val="36"/>
        </w:rPr>
      </w:pPr>
    </w:p>
    <w:p w14:paraId="3559EE16" w14:textId="77777777" w:rsidR="00F60E74" w:rsidRDefault="00F60E74" w:rsidP="003E69A4">
      <w:pPr>
        <w:pStyle w:val="Tytu"/>
        <w:rPr>
          <w:rFonts w:ascii="Arial" w:hAnsi="Arial" w:cs="Arial"/>
          <w:b/>
          <w:color w:val="4472C4" w:themeColor="accent5"/>
          <w:sz w:val="36"/>
          <w:szCs w:val="36"/>
        </w:rPr>
      </w:pPr>
    </w:p>
    <w:p w14:paraId="042139C4" w14:textId="77777777" w:rsidR="003813D7" w:rsidRPr="001F19AC" w:rsidRDefault="003813D7" w:rsidP="003E69A4">
      <w:pPr>
        <w:rPr>
          <w:rFonts w:ascii="Arial" w:hAnsi="Arial" w:cs="Arial"/>
          <w:lang w:val="en-GB"/>
        </w:rPr>
      </w:pPr>
    </w:p>
    <w:p w14:paraId="09B1BA92" w14:textId="77777777" w:rsidR="003E69A4" w:rsidRPr="00B343C8" w:rsidRDefault="00B3391D" w:rsidP="003E69A4">
      <w:pPr>
        <w:rPr>
          <w:rFonts w:ascii="Arial" w:hAnsi="Arial" w:cs="Arial"/>
          <w:b/>
          <w:sz w:val="28"/>
        </w:rPr>
      </w:pPr>
      <w:r w:rsidRPr="00B343C8">
        <w:rPr>
          <w:rFonts w:ascii="Arial" w:hAnsi="Arial" w:cs="Arial"/>
          <w:b/>
          <w:sz w:val="28"/>
        </w:rPr>
        <w:t>TH</w:t>
      </w:r>
      <w:r>
        <w:rPr>
          <w:rFonts w:ascii="Arial" w:hAnsi="Arial" w:cs="Arial"/>
          <w:b/>
          <w:sz w:val="28"/>
        </w:rPr>
        <w:t>È</w:t>
      </w:r>
      <w:r w:rsidRPr="00B343C8">
        <w:rPr>
          <w:rFonts w:ascii="Arial" w:hAnsi="Arial" w:cs="Arial"/>
          <w:b/>
          <w:sz w:val="28"/>
        </w:rPr>
        <w:t>ME: MOBILIT</w:t>
      </w:r>
      <w:r>
        <w:rPr>
          <w:rFonts w:ascii="Arial" w:hAnsi="Arial" w:cs="Arial"/>
          <w:b/>
          <w:sz w:val="28"/>
        </w:rPr>
        <w:t>É</w:t>
      </w:r>
      <w:r w:rsidRPr="00B343C8">
        <w:rPr>
          <w:rFonts w:ascii="Arial" w:hAnsi="Arial" w:cs="Arial"/>
          <w:b/>
          <w:sz w:val="28"/>
        </w:rPr>
        <w:t xml:space="preserve"> DES JEUNES</w:t>
      </w:r>
    </w:p>
    <w:p w14:paraId="024F2685" w14:textId="77777777" w:rsidR="00F67DC4" w:rsidRPr="005B1E34" w:rsidRDefault="003E69A4" w:rsidP="000921F7">
      <w:pPr>
        <w:rPr>
          <w:rFonts w:ascii="Arial" w:hAnsi="Arial" w:cs="Arial"/>
          <w:b/>
          <w:color w:val="4472C4" w:themeColor="accent5"/>
          <w:lang w:val="en-US"/>
        </w:rPr>
      </w:pPr>
      <w:proofErr w:type="spellStart"/>
      <w:r w:rsidRPr="005B1E34">
        <w:rPr>
          <w:rFonts w:ascii="Arial" w:hAnsi="Arial" w:cs="Arial"/>
          <w:b/>
          <w:color w:val="4472C4" w:themeColor="accent5"/>
          <w:lang w:val="en-US"/>
        </w:rPr>
        <w:t>Informations</w:t>
      </w:r>
      <w:proofErr w:type="spellEnd"/>
      <w:r w:rsidRPr="005B1E34">
        <w:rPr>
          <w:rFonts w:ascii="Arial" w:hAnsi="Arial" w:cs="Arial"/>
          <w:b/>
          <w:color w:val="4472C4" w:themeColor="accent5"/>
          <w:lang w:val="en-US"/>
        </w:rPr>
        <w:t xml:space="preserve"> </w:t>
      </w:r>
      <w:proofErr w:type="spellStart"/>
      <w:r w:rsidRPr="005B1E34">
        <w:rPr>
          <w:rFonts w:ascii="Arial" w:hAnsi="Arial" w:cs="Arial"/>
          <w:b/>
          <w:color w:val="4472C4" w:themeColor="accent5"/>
          <w:lang w:val="en-US"/>
        </w:rPr>
        <w:t>personnelles</w:t>
      </w:r>
      <w:proofErr w:type="spellEnd"/>
      <w:r w:rsidRPr="005B1E34">
        <w:rPr>
          <w:rFonts w:ascii="Arial" w:hAnsi="Arial" w:cs="Arial"/>
          <w:b/>
          <w:color w:val="4472C4" w:themeColor="accent5"/>
          <w:lang w:val="en-US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69"/>
        <w:gridCol w:w="4393"/>
      </w:tblGrid>
      <w:tr w:rsidR="00F67DC4" w14:paraId="269C332F" w14:textId="77777777" w:rsidTr="00F67DC4">
        <w:trPr>
          <w:trHeight w:val="195"/>
        </w:trPr>
        <w:tc>
          <w:tcPr>
            <w:tcW w:w="4669" w:type="dxa"/>
            <w:tcBorders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18567A0" w14:textId="77777777" w:rsidR="00F67DC4" w:rsidRPr="00F67DC4" w:rsidRDefault="00F67DC4" w:rsidP="000921F7">
            <w:pPr>
              <w:rPr>
                <w:rFonts w:ascii="Arial" w:hAnsi="Arial" w:cs="Arial"/>
                <w:lang w:val="en-US"/>
              </w:rPr>
            </w:pPr>
            <w:r w:rsidRPr="00F67DC4">
              <w:rPr>
                <w:rFonts w:ascii="Arial" w:hAnsi="Arial" w:cs="Arial"/>
                <w:lang w:val="en-US"/>
              </w:rPr>
              <w:t>Nom:</w:t>
            </w:r>
          </w:p>
        </w:tc>
        <w:tc>
          <w:tcPr>
            <w:tcW w:w="4393" w:type="dxa"/>
            <w:tcBorders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65E53E84" w14:textId="77777777" w:rsidR="00F67DC4" w:rsidRPr="00F67DC4" w:rsidRDefault="00F67DC4" w:rsidP="000921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F67DC4">
              <w:rPr>
                <w:rFonts w:ascii="Arial" w:hAnsi="Arial" w:cs="Arial"/>
                <w:lang w:val="en-US"/>
              </w:rPr>
              <w:t>Prénom</w:t>
            </w:r>
            <w:proofErr w:type="spellEnd"/>
            <w:r w:rsidRPr="00F67DC4">
              <w:rPr>
                <w:rFonts w:ascii="Arial" w:hAnsi="Arial" w:cs="Arial"/>
                <w:lang w:val="en-US"/>
              </w:rPr>
              <w:t xml:space="preserve">: </w:t>
            </w:r>
          </w:p>
        </w:tc>
      </w:tr>
      <w:tr w:rsidR="00F67DC4" w14:paraId="5BF13962" w14:textId="77777777" w:rsidTr="00F67DC4">
        <w:trPr>
          <w:trHeight w:val="195"/>
        </w:trPr>
        <w:tc>
          <w:tcPr>
            <w:tcW w:w="4669" w:type="dxa"/>
            <w:tcBorders>
              <w:right w:val="single" w:sz="4" w:space="0" w:color="4472C4" w:themeColor="accent5"/>
            </w:tcBorders>
          </w:tcPr>
          <w:p w14:paraId="516454C2" w14:textId="77777777" w:rsidR="00F67DC4" w:rsidRPr="00F67DC4" w:rsidRDefault="00F67DC4" w:rsidP="000921F7">
            <w:pPr>
              <w:rPr>
                <w:rFonts w:ascii="Arial" w:hAnsi="Arial" w:cs="Arial"/>
                <w:lang w:val="en-US"/>
              </w:rPr>
            </w:pPr>
            <w:r w:rsidRPr="00F67DC4">
              <w:rPr>
                <w:rFonts w:ascii="Arial" w:hAnsi="Arial" w:cs="Arial"/>
                <w:lang w:val="en-US"/>
              </w:rPr>
              <w:t xml:space="preserve">Pays </w:t>
            </w:r>
            <w:proofErr w:type="spellStart"/>
            <w:r w:rsidRPr="00F67DC4">
              <w:rPr>
                <w:rFonts w:ascii="Arial" w:hAnsi="Arial" w:cs="Arial"/>
                <w:lang w:val="en-US"/>
              </w:rPr>
              <w:t>d’origine</w:t>
            </w:r>
            <w:proofErr w:type="spellEnd"/>
            <w:r w:rsidRPr="00F67DC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3" w:type="dxa"/>
            <w:tcBorders>
              <w:left w:val="single" w:sz="4" w:space="0" w:color="4472C4" w:themeColor="accent5"/>
            </w:tcBorders>
          </w:tcPr>
          <w:p w14:paraId="111489A5" w14:textId="77777777" w:rsidR="00F67DC4" w:rsidRPr="00F67DC4" w:rsidRDefault="00F67DC4" w:rsidP="000921F7">
            <w:pPr>
              <w:rPr>
                <w:rFonts w:ascii="Arial" w:hAnsi="Arial" w:cs="Arial"/>
                <w:lang w:val="en-US"/>
              </w:rPr>
            </w:pPr>
            <w:r w:rsidRPr="00F67DC4">
              <w:rPr>
                <w:rFonts w:ascii="Arial" w:hAnsi="Arial" w:cs="Arial"/>
                <w:lang w:val="en-US"/>
              </w:rPr>
              <w:t xml:space="preserve">Langue </w:t>
            </w:r>
            <w:proofErr w:type="spellStart"/>
            <w:r w:rsidRPr="00F67DC4">
              <w:rPr>
                <w:rFonts w:ascii="Arial" w:hAnsi="Arial" w:cs="Arial"/>
                <w:lang w:val="en-US"/>
              </w:rPr>
              <w:t>d’origine</w:t>
            </w:r>
            <w:proofErr w:type="spellEnd"/>
            <w:r w:rsidRPr="00F67DC4">
              <w:rPr>
                <w:rFonts w:ascii="Arial" w:hAnsi="Arial" w:cs="Arial"/>
                <w:lang w:val="en-US"/>
              </w:rPr>
              <w:t>:</w:t>
            </w:r>
          </w:p>
        </w:tc>
      </w:tr>
      <w:tr w:rsidR="00F67DC4" w14:paraId="5630F28C" w14:textId="77777777" w:rsidTr="00F67DC4">
        <w:trPr>
          <w:trHeight w:val="195"/>
        </w:trPr>
        <w:tc>
          <w:tcPr>
            <w:tcW w:w="4669" w:type="dxa"/>
            <w:tcBorders>
              <w:right w:val="single" w:sz="4" w:space="0" w:color="4472C4" w:themeColor="accent5"/>
            </w:tcBorders>
          </w:tcPr>
          <w:p w14:paraId="50335884" w14:textId="77777777" w:rsidR="00F67DC4" w:rsidRPr="00F67DC4" w:rsidRDefault="00F67DC4" w:rsidP="000921F7">
            <w:pPr>
              <w:rPr>
                <w:rFonts w:ascii="Arial" w:hAnsi="Arial" w:cs="Arial"/>
              </w:rPr>
            </w:pPr>
            <w:r w:rsidRPr="00F67DC4">
              <w:rPr>
                <w:rFonts w:ascii="Arial" w:hAnsi="Arial" w:cs="Arial"/>
              </w:rPr>
              <w:t xml:space="preserve">Pays d’accueil: </w:t>
            </w:r>
          </w:p>
        </w:tc>
        <w:tc>
          <w:tcPr>
            <w:tcW w:w="4393" w:type="dxa"/>
            <w:tcBorders>
              <w:left w:val="single" w:sz="4" w:space="0" w:color="4472C4" w:themeColor="accent5"/>
            </w:tcBorders>
          </w:tcPr>
          <w:p w14:paraId="5CD799B7" w14:textId="77777777" w:rsidR="00F67DC4" w:rsidRPr="00F67DC4" w:rsidRDefault="00F67DC4" w:rsidP="000921F7">
            <w:pPr>
              <w:rPr>
                <w:rFonts w:ascii="Arial" w:hAnsi="Arial" w:cs="Arial"/>
              </w:rPr>
            </w:pPr>
            <w:r w:rsidRPr="00F67DC4">
              <w:rPr>
                <w:rFonts w:ascii="Arial" w:hAnsi="Arial" w:cs="Arial"/>
              </w:rPr>
              <w:t>Langue d’accueil:</w:t>
            </w:r>
          </w:p>
        </w:tc>
      </w:tr>
      <w:tr w:rsidR="00F67DC4" w14:paraId="4B78B30F" w14:textId="77777777" w:rsidTr="000E64E1">
        <w:trPr>
          <w:trHeight w:val="195"/>
        </w:trPr>
        <w:tc>
          <w:tcPr>
            <w:tcW w:w="9062" w:type="dxa"/>
            <w:gridSpan w:val="2"/>
          </w:tcPr>
          <w:p w14:paraId="2ED5C25F" w14:textId="77777777" w:rsidR="00F67DC4" w:rsidRPr="00F67DC4" w:rsidRDefault="00F67DC4" w:rsidP="000921F7">
            <w:pPr>
              <w:rPr>
                <w:rFonts w:ascii="Arial" w:hAnsi="Arial" w:cs="Arial"/>
              </w:rPr>
            </w:pPr>
            <w:r w:rsidRPr="00F67DC4">
              <w:rPr>
                <w:rFonts w:ascii="Arial" w:hAnsi="Arial" w:cs="Arial"/>
              </w:rPr>
              <w:t>Programme qui a permis la mobilité:</w:t>
            </w:r>
          </w:p>
          <w:p w14:paraId="598E845C" w14:textId="77777777" w:rsidR="00F67DC4" w:rsidRPr="00F67DC4" w:rsidRDefault="00F67DC4" w:rsidP="000921F7">
            <w:pPr>
              <w:rPr>
                <w:rFonts w:ascii="Arial" w:hAnsi="Arial" w:cs="Arial"/>
              </w:rPr>
            </w:pPr>
          </w:p>
        </w:tc>
      </w:tr>
      <w:tr w:rsidR="00F67DC4" w14:paraId="1D85C323" w14:textId="77777777" w:rsidTr="00587DD4">
        <w:trPr>
          <w:trHeight w:val="2178"/>
        </w:trPr>
        <w:tc>
          <w:tcPr>
            <w:tcW w:w="9062" w:type="dxa"/>
            <w:gridSpan w:val="2"/>
          </w:tcPr>
          <w:p w14:paraId="707A2707" w14:textId="77777777" w:rsidR="00F67DC4" w:rsidRPr="00F67DC4" w:rsidRDefault="00971D91" w:rsidP="00F67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67DC4" w:rsidRPr="00F67DC4">
              <w:rPr>
                <w:rFonts w:ascii="Arial" w:hAnsi="Arial" w:cs="Arial"/>
              </w:rPr>
              <w:t>ranscription de la vidéo dans votre langue:</w:t>
            </w:r>
          </w:p>
          <w:p w14:paraId="19383CEB" w14:textId="77777777" w:rsidR="00F67DC4" w:rsidRPr="00F67DC4" w:rsidRDefault="00F67DC4" w:rsidP="000921F7">
            <w:pPr>
              <w:rPr>
                <w:rFonts w:ascii="Arial" w:hAnsi="Arial" w:cs="Arial"/>
              </w:rPr>
            </w:pPr>
          </w:p>
        </w:tc>
      </w:tr>
      <w:tr w:rsidR="00F67DC4" w14:paraId="5E61B717" w14:textId="77777777" w:rsidTr="00587DD4">
        <w:trPr>
          <w:trHeight w:val="2399"/>
        </w:trPr>
        <w:tc>
          <w:tcPr>
            <w:tcW w:w="9062" w:type="dxa"/>
            <w:gridSpan w:val="2"/>
          </w:tcPr>
          <w:p w14:paraId="2F9BDF4C" w14:textId="77777777" w:rsidR="00F67DC4" w:rsidRPr="00F67DC4" w:rsidRDefault="00971D91" w:rsidP="00F67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67DC4" w:rsidRPr="00F67DC4">
              <w:rPr>
                <w:rFonts w:ascii="Arial" w:hAnsi="Arial" w:cs="Arial"/>
              </w:rPr>
              <w:t xml:space="preserve">ranscription de la vidéo en anglais ou en français: </w:t>
            </w:r>
          </w:p>
          <w:p w14:paraId="09D22853" w14:textId="77777777" w:rsidR="00F67DC4" w:rsidRPr="00F67DC4" w:rsidRDefault="00F67DC4" w:rsidP="00F67DC4">
            <w:pPr>
              <w:rPr>
                <w:rFonts w:ascii="Arial" w:hAnsi="Arial" w:cs="Arial"/>
              </w:rPr>
            </w:pPr>
          </w:p>
        </w:tc>
      </w:tr>
    </w:tbl>
    <w:p w14:paraId="65B9DD5F" w14:textId="77777777" w:rsidR="00F67DC4" w:rsidRPr="00B343C8" w:rsidRDefault="00F67DC4" w:rsidP="00AB2E98">
      <w:pPr>
        <w:rPr>
          <w:rFonts w:ascii="Arial" w:hAnsi="Arial" w:cs="Arial"/>
        </w:rPr>
      </w:pPr>
    </w:p>
    <w:sectPr w:rsidR="00F67DC4" w:rsidRPr="00B343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729A" w14:textId="77777777" w:rsidR="0020288D" w:rsidRDefault="0020288D" w:rsidP="00992A47">
      <w:pPr>
        <w:spacing w:after="0" w:line="240" w:lineRule="auto"/>
      </w:pPr>
      <w:r>
        <w:separator/>
      </w:r>
    </w:p>
  </w:endnote>
  <w:endnote w:type="continuationSeparator" w:id="0">
    <w:p w14:paraId="6BC5E3BE" w14:textId="77777777" w:rsidR="0020288D" w:rsidRDefault="0020288D" w:rsidP="0099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748F" w14:textId="77777777" w:rsidR="0020288D" w:rsidRDefault="0020288D" w:rsidP="00992A47">
      <w:pPr>
        <w:spacing w:after="0" w:line="240" w:lineRule="auto"/>
      </w:pPr>
      <w:r>
        <w:separator/>
      </w:r>
    </w:p>
  </w:footnote>
  <w:footnote w:type="continuationSeparator" w:id="0">
    <w:p w14:paraId="4CDFEB98" w14:textId="77777777" w:rsidR="0020288D" w:rsidRDefault="0020288D" w:rsidP="0099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B4E3" w14:textId="77777777" w:rsidR="00992A47" w:rsidRDefault="00992A47" w:rsidP="00992A47">
    <w:pPr>
      <w:pStyle w:val="Nagwek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13C1910" wp14:editId="499A2F30">
          <wp:simplePos x="0" y="0"/>
          <wp:positionH relativeFrom="column">
            <wp:posOffset>-214486</wp:posOffset>
          </wp:positionH>
          <wp:positionV relativeFrom="paragraph">
            <wp:posOffset>-183527</wp:posOffset>
          </wp:positionV>
          <wp:extent cx="1637665" cy="2025650"/>
          <wp:effectExtent l="0" t="0" r="635" b="6350"/>
          <wp:wrapSquare wrapText="bothSides"/>
          <wp:docPr id="165" name="Imag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C3E08" w14:textId="77777777" w:rsidR="00992A47" w:rsidRPr="005A755E" w:rsidRDefault="00992A47" w:rsidP="00992A47">
    <w:pPr>
      <w:pStyle w:val="Nagwek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Délégation aux relations européennes</w:t>
    </w:r>
  </w:p>
  <w:p w14:paraId="1BE4A362" w14:textId="77777777" w:rsidR="00992A47" w:rsidRDefault="00992A47" w:rsidP="00992A47">
    <w:pPr>
      <w:pStyle w:val="Nagwek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et internationales et à la coopération</w:t>
    </w:r>
  </w:p>
  <w:p w14:paraId="2D5C9E5A" w14:textId="77777777" w:rsidR="00992A47" w:rsidRDefault="00992A47" w:rsidP="00992A47">
    <w:pPr>
      <w:pStyle w:val="Nagwek"/>
    </w:pPr>
  </w:p>
  <w:p w14:paraId="55339B91" w14:textId="77777777" w:rsidR="00992A47" w:rsidRDefault="00992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E9F"/>
    <w:multiLevelType w:val="hybridMultilevel"/>
    <w:tmpl w:val="864A4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40B6"/>
    <w:multiLevelType w:val="hybridMultilevel"/>
    <w:tmpl w:val="750AA5B2"/>
    <w:lvl w:ilvl="0" w:tplc="106E9DBE">
      <w:start w:val="21"/>
      <w:numFmt w:val="bullet"/>
      <w:lvlText w:val="-"/>
      <w:lvlJc w:val="righ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259D"/>
    <w:multiLevelType w:val="hybridMultilevel"/>
    <w:tmpl w:val="74F69D0A"/>
    <w:lvl w:ilvl="0" w:tplc="106E9DBE">
      <w:start w:val="21"/>
      <w:numFmt w:val="bullet"/>
      <w:lvlText w:val="-"/>
      <w:lvlJc w:val="righ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241"/>
    <w:multiLevelType w:val="hybridMultilevel"/>
    <w:tmpl w:val="1436E124"/>
    <w:lvl w:ilvl="0" w:tplc="106E9DBE">
      <w:start w:val="21"/>
      <w:numFmt w:val="bullet"/>
      <w:lvlText w:val="-"/>
      <w:lvlJc w:val="righ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2134"/>
    <w:multiLevelType w:val="hybridMultilevel"/>
    <w:tmpl w:val="17544EFA"/>
    <w:lvl w:ilvl="0" w:tplc="106E9DBE">
      <w:start w:val="21"/>
      <w:numFmt w:val="bullet"/>
      <w:lvlText w:val="-"/>
      <w:lvlJc w:val="righ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79D2"/>
    <w:multiLevelType w:val="hybridMultilevel"/>
    <w:tmpl w:val="66E86214"/>
    <w:lvl w:ilvl="0" w:tplc="075A8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D6EE9"/>
    <w:multiLevelType w:val="hybridMultilevel"/>
    <w:tmpl w:val="6EDC8A82"/>
    <w:lvl w:ilvl="0" w:tplc="12406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F7"/>
    <w:rsid w:val="000921F7"/>
    <w:rsid w:val="001146D2"/>
    <w:rsid w:val="001F19AC"/>
    <w:rsid w:val="0020288D"/>
    <w:rsid w:val="00212DC7"/>
    <w:rsid w:val="00292011"/>
    <w:rsid w:val="002F4E93"/>
    <w:rsid w:val="00322591"/>
    <w:rsid w:val="003323D9"/>
    <w:rsid w:val="003813D7"/>
    <w:rsid w:val="003E4BD5"/>
    <w:rsid w:val="003E69A4"/>
    <w:rsid w:val="004A075C"/>
    <w:rsid w:val="00587DD4"/>
    <w:rsid w:val="005B1E34"/>
    <w:rsid w:val="00641B77"/>
    <w:rsid w:val="00694887"/>
    <w:rsid w:val="006F283B"/>
    <w:rsid w:val="006F61D9"/>
    <w:rsid w:val="00714651"/>
    <w:rsid w:val="007E01AE"/>
    <w:rsid w:val="00823221"/>
    <w:rsid w:val="00894A5C"/>
    <w:rsid w:val="00896287"/>
    <w:rsid w:val="008D4D61"/>
    <w:rsid w:val="009205C0"/>
    <w:rsid w:val="00923AAA"/>
    <w:rsid w:val="009616D7"/>
    <w:rsid w:val="00971D91"/>
    <w:rsid w:val="009763AA"/>
    <w:rsid w:val="00992A47"/>
    <w:rsid w:val="00A015F3"/>
    <w:rsid w:val="00AB2E98"/>
    <w:rsid w:val="00AE3149"/>
    <w:rsid w:val="00B3391D"/>
    <w:rsid w:val="00B343C8"/>
    <w:rsid w:val="00CE19C1"/>
    <w:rsid w:val="00CF698D"/>
    <w:rsid w:val="00D82B28"/>
    <w:rsid w:val="00D856BA"/>
    <w:rsid w:val="00DD31BE"/>
    <w:rsid w:val="00E01BA9"/>
    <w:rsid w:val="00E036DC"/>
    <w:rsid w:val="00E1647B"/>
    <w:rsid w:val="00E64185"/>
    <w:rsid w:val="00ED39A8"/>
    <w:rsid w:val="00EE60C8"/>
    <w:rsid w:val="00F32611"/>
    <w:rsid w:val="00F60E74"/>
    <w:rsid w:val="00F619CB"/>
    <w:rsid w:val="00F67DC4"/>
    <w:rsid w:val="00F848ED"/>
    <w:rsid w:val="00FB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927DAA"/>
  <w15:chartTrackingRefBased/>
  <w15:docId w15:val="{0C496EA0-9A68-4C2B-A8E3-D0686821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92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2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921F7"/>
    <w:pPr>
      <w:ind w:left="720"/>
      <w:contextualSpacing/>
    </w:pPr>
  </w:style>
  <w:style w:type="table" w:styleId="Tabela-Siatka">
    <w:name w:val="Table Grid"/>
    <w:basedOn w:val="Standardowy"/>
    <w:uiPriority w:val="39"/>
    <w:rsid w:val="0009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47"/>
  </w:style>
  <w:style w:type="paragraph" w:styleId="Stopka">
    <w:name w:val="footer"/>
    <w:basedOn w:val="Normalny"/>
    <w:link w:val="StopkaZnak"/>
    <w:uiPriority w:val="99"/>
    <w:unhideWhenUsed/>
    <w:rsid w:val="0099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47"/>
  </w:style>
  <w:style w:type="character" w:styleId="Hipercze">
    <w:name w:val="Hyperlink"/>
    <w:basedOn w:val="Domylnaczcionkaakapitu"/>
    <w:uiPriority w:val="99"/>
    <w:unhideWhenUsed/>
    <w:rsid w:val="001F1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3E00-1C83-4776-87C6-2D9ABF9C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501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DIEULOT</dc:creator>
  <cp:keywords/>
  <dc:description/>
  <cp:lastModifiedBy>Magdalena Szykor</cp:lastModifiedBy>
  <cp:revision>2</cp:revision>
  <dcterms:created xsi:type="dcterms:W3CDTF">2021-12-20T14:00:00Z</dcterms:created>
  <dcterms:modified xsi:type="dcterms:W3CDTF">2021-12-20T14:00:00Z</dcterms:modified>
</cp:coreProperties>
</file>